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77" w:rsidRDefault="00271474" w:rsidP="00DD2A28">
      <w:pPr>
        <w:bidi/>
        <w:jc w:val="both"/>
        <w:rPr>
          <w:rtl/>
          <w:lang w:bidi="fa-IR"/>
        </w:rPr>
      </w:pPr>
      <w:r>
        <w:rPr>
          <w:noProof/>
          <w:rtl/>
        </w:rPr>
        <w:pict>
          <v:rect id="Rectangle 16" o:spid="_x0000_s1026" style="position:absolute;left:0;text-align:left;margin-left:30.05pt;margin-top:-40.5pt;width:92.9pt;height:21.7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" fillcolor="white [3201]" strokecolor="#f79646 [3209]" strokeweight="2pt">
            <v:textbox>
              <w:txbxContent>
                <w:p w:rsidR="0046101A" w:rsidRPr="005616AE" w:rsidRDefault="0046101A" w:rsidP="005616AE">
                  <w:pPr>
                    <w:jc w:val="center"/>
                    <w:rPr>
                      <w:b/>
                      <w:bCs/>
                    </w:rPr>
                  </w:pPr>
                  <w:r w:rsidRPr="005616AE">
                    <w:rPr>
                      <w:rFonts w:cs="Arial" w:hint="cs"/>
                      <w:b/>
                      <w:bCs/>
                      <w:rtl/>
                    </w:rPr>
                    <w:t>عوامل</w:t>
                  </w:r>
                  <w:r>
                    <w:rPr>
                      <w:rFonts w:cs="Arial" w:hint="cs"/>
                      <w:b/>
                      <w:bCs/>
                      <w:rtl/>
                    </w:rPr>
                    <w:t xml:space="preserve"> </w:t>
                  </w:r>
                  <w:r w:rsidRPr="005616AE">
                    <w:rPr>
                      <w:rFonts w:cs="Arial" w:hint="cs"/>
                      <w:b/>
                      <w:bCs/>
                      <w:rtl/>
                    </w:rPr>
                    <w:t>تشدید</w:t>
                  </w:r>
                  <w:r>
                    <w:rPr>
                      <w:rFonts w:cs="Arial" w:hint="cs"/>
                      <w:b/>
                      <w:bCs/>
                      <w:rtl/>
                    </w:rPr>
                    <w:t xml:space="preserve"> </w:t>
                  </w:r>
                  <w:r w:rsidRPr="005616AE">
                    <w:rPr>
                      <w:rFonts w:cs="Arial" w:hint="cs"/>
                      <w:b/>
                      <w:bCs/>
                      <w:rtl/>
                    </w:rPr>
                    <w:t>کننده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8" o:spid="_x0000_s1027" style="position:absolute;left:0;text-align:left;margin-left:473pt;margin-top:-45.25pt;width:217.6pt;height:557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" fillcolor="white [3201]" strokecolor="#f79646 [3209]" strokeweight="2pt">
            <v:textbox>
              <w:txbxContent>
                <w:p w:rsidR="0046101A" w:rsidRDefault="0046101A" w:rsidP="008A626D">
                  <w:pPr>
                    <w:rPr>
                      <w:b/>
                      <w:bCs/>
                      <w:rtl/>
                    </w:rPr>
                  </w:pPr>
                  <w:r w:rsidRPr="00D45D8E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2402840" cy="2647315"/>
                        <wp:effectExtent l="0" t="0" r="0" b="63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840" cy="264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101A" w:rsidRDefault="0046101A" w:rsidP="004D30E7">
                  <w:pPr>
                    <w:bidi/>
                    <w:jc w:val="center"/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</w:rPr>
                  </w:pPr>
                  <w:r w:rsidRPr="00B95460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</w:rPr>
                    <w:t>ترومبوز ورید عمقی</w:t>
                  </w:r>
                </w:p>
                <w:p w:rsidR="00D07983" w:rsidRPr="00B95460" w:rsidRDefault="00D07983" w:rsidP="00D07983">
                  <w:pPr>
                    <w:bidi/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</w:rPr>
                    <w:t>(تشکیل لخته در وریدها)</w:t>
                  </w:r>
                </w:p>
                <w:p w:rsidR="0046101A" w:rsidRDefault="0046101A" w:rsidP="003F0BB4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اریخ تدوین :1/7/1402</w:t>
                  </w:r>
                </w:p>
                <w:p w:rsidR="0046101A" w:rsidRDefault="0046101A" w:rsidP="003F0BB4">
                  <w:pPr>
                    <w:bidi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اریخ بازنگری:1/7/1403</w:t>
                  </w:r>
                </w:p>
                <w:p w:rsidR="0046101A" w:rsidRDefault="0046101A" w:rsidP="005D19EC">
                  <w:pPr>
                    <w:bidi/>
                    <w:jc w:val="center"/>
                    <w:rPr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واحد اموزش به بیمار</w:t>
                  </w:r>
                </w:p>
                <w:p w:rsidR="0046101A" w:rsidRDefault="0046101A" w:rsidP="005D19EC">
                  <w:pPr>
                    <w:bidi/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کد:  </w:t>
                  </w:r>
                  <w:r>
                    <w:rPr>
                      <w:b/>
                      <w:bCs/>
                      <w:lang w:bidi="fa-IR"/>
                    </w:rPr>
                    <w:t>BNI6</w:t>
                  </w:r>
                </w:p>
                <w:p w:rsidR="0046101A" w:rsidRDefault="0046101A" w:rsidP="00D45D8E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45D8E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1920240" cy="495300"/>
                        <wp:effectExtent l="0" t="0" r="381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793" cy="493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101A" w:rsidRDefault="0046101A" w:rsidP="008A626D">
                  <w:pPr>
                    <w:rPr>
                      <w:b/>
                      <w:bCs/>
                      <w:rtl/>
                    </w:rPr>
                  </w:pPr>
                </w:p>
                <w:p w:rsidR="0046101A" w:rsidRDefault="0046101A" w:rsidP="00D45D8E">
                  <w:pPr>
                    <w:rPr>
                      <w:b/>
                      <w:bCs/>
                      <w:rtl/>
                    </w:rPr>
                  </w:pPr>
                </w:p>
                <w:p w:rsidR="0046101A" w:rsidRDefault="0046101A" w:rsidP="008A626D">
                  <w:pPr>
                    <w:rPr>
                      <w:b/>
                      <w:bCs/>
                      <w:rtl/>
                    </w:rPr>
                  </w:pPr>
                </w:p>
                <w:p w:rsidR="0046101A" w:rsidRDefault="0046101A" w:rsidP="008A626D">
                  <w:pPr>
                    <w:rPr>
                      <w:b/>
                      <w:bCs/>
                      <w:rtl/>
                    </w:rPr>
                  </w:pPr>
                </w:p>
                <w:p w:rsidR="0046101A" w:rsidRDefault="0046101A" w:rsidP="008A626D">
                  <w:pPr>
                    <w:rPr>
                      <w:b/>
                      <w:bCs/>
                      <w:rtl/>
                    </w:rPr>
                  </w:pPr>
                </w:p>
                <w:p w:rsidR="0046101A" w:rsidRDefault="0046101A" w:rsidP="008A626D">
                  <w:pPr>
                    <w:rPr>
                      <w:b/>
                      <w:bCs/>
                      <w:rtl/>
                    </w:rPr>
                  </w:pPr>
                </w:p>
                <w:p w:rsidR="0046101A" w:rsidRPr="008A626D" w:rsidRDefault="0046101A" w:rsidP="008A626D">
                  <w:pPr>
                    <w:rPr>
                      <w:b/>
                      <w:bCs/>
                    </w:rPr>
                  </w:pPr>
                </w:p>
                <w:p w:rsidR="0046101A" w:rsidRPr="008A626D" w:rsidRDefault="0046101A" w:rsidP="00600351">
                  <w:pPr>
                    <w:jc w:val="center"/>
                    <w:rPr>
                      <w:u w:val="single"/>
                    </w:rPr>
                  </w:pPr>
                </w:p>
                <w:p w:rsidR="0046101A" w:rsidRDefault="0046101A" w:rsidP="00DD2A2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3" o:spid="_x0000_s1028" style="position:absolute;left:0;text-align:left;margin-left:214.35pt;margin-top:-45.2pt;width:242.8pt;height:557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" fillcolor="white [3201]" strokecolor="#f79646 [3209]" strokeweight="2pt">
            <v:textbox>
              <w:txbxContent>
                <w:p w:rsidR="0046101A" w:rsidRPr="00441A0A" w:rsidRDefault="0046101A" w:rsidP="00D45D8E">
                  <w:pPr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ترومبوز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رید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عمق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عبار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ز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بیمار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ک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ط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آ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یک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لخت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خو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یک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وری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تشکی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یشو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مک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باعث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نسدا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نسب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ی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کام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جریا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خو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شو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ی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ره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شد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ری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برود</w:t>
                  </w:r>
                  <w:r w:rsidRPr="00441A0A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.</w:t>
                  </w:r>
                  <w:r w:rsidRPr="00441A0A">
                    <w:rPr>
                      <w:rFonts w:cs="B Nazanin"/>
                      <w:sz w:val="24"/>
                      <w:szCs w:val="24"/>
                      <w:rtl/>
                    </w:rPr>
                    <w:t>.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ی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حال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تفاو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ز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لخت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وجو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ورید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سطح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ک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آ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ندر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لخت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ه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ره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یشوند</w:t>
                  </w:r>
                  <w:r w:rsidRPr="00441A0A">
                    <w:rPr>
                      <w:rFonts w:cs="B Nazanin"/>
                      <w:sz w:val="24"/>
                      <w:szCs w:val="24"/>
                      <w:rtl/>
                    </w:rPr>
                    <w:t xml:space="preserve"> .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عمول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ساق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ی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پایی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شک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ر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گی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یکن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ول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سای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ورید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بد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ر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بتل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یکن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/>
                      <w:sz w:val="24"/>
                      <w:szCs w:val="24"/>
                      <w:rtl/>
                    </w:rPr>
                    <w:t xml:space="preserve"> .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فرا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بالای</w:t>
                  </w:r>
                  <w:r w:rsidRPr="00441A0A">
                    <w:rPr>
                      <w:rFonts w:cs="B Nazanin"/>
                      <w:sz w:val="24"/>
                      <w:szCs w:val="24"/>
                      <w:rtl/>
                    </w:rPr>
                    <w:t xml:space="preserve"> 60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سا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شایع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 w:rsidRPr="00441A0A">
                    <w:rPr>
                      <w:rFonts w:cs="B Nazanin"/>
                      <w:sz w:val="24"/>
                      <w:szCs w:val="24"/>
                    </w:rPr>
                    <w:t xml:space="preserve"> .</w:t>
                  </w:r>
                </w:p>
                <w:p w:rsidR="0046101A" w:rsidRDefault="0046101A" w:rsidP="00D45D8E">
                  <w:pPr>
                    <w:bidi/>
                    <w:rPr>
                      <w:rtl/>
                    </w:rPr>
                  </w:pPr>
                </w:p>
                <w:p w:rsidR="0046101A" w:rsidRDefault="0046101A" w:rsidP="003A1B7C">
                  <w:pPr>
                    <w:bidi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 w:rsidRPr="00441A0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گاه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دون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لامت</w:t>
                  </w:r>
                </w:p>
                <w:p w:rsidR="0046101A" w:rsidRPr="003A1B7C" w:rsidRDefault="0046101A" w:rsidP="00CF1791">
                  <w:pPr>
                    <w:bidi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تور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ناحی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ک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توسط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وری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تخلی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یشود</w:t>
                  </w:r>
                  <w:r w:rsidRPr="00441A0A">
                    <w:rPr>
                      <w:rFonts w:cs="B Nazanin"/>
                      <w:sz w:val="24"/>
                      <w:szCs w:val="24"/>
                      <w:rtl/>
                    </w:rPr>
                    <w:t xml:space="preserve"> (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عمول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پ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ساق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ی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ران</w:t>
                  </w:r>
                  <w:r w:rsidRPr="00441A0A"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) </w:t>
                  </w:r>
                </w:p>
                <w:p w:rsidR="0046101A" w:rsidRDefault="0046101A" w:rsidP="003A1B7C">
                  <w:pPr>
                    <w:bidi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تور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ندا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تحتان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ه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چیز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زی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لخت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ر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شام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یشو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نگشتا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پ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گسترش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یابد</w:t>
                  </w:r>
                  <w:r w:rsidRPr="00441A0A">
                    <w:rPr>
                      <w:rFonts w:cs="B Nazanin"/>
                      <w:sz w:val="24"/>
                      <w:szCs w:val="24"/>
                    </w:rPr>
                    <w:t xml:space="preserve"> .</w:t>
                  </w:r>
                </w:p>
                <w:p w:rsidR="0046101A" w:rsidRDefault="0046101A" w:rsidP="003A1B7C">
                  <w:pPr>
                    <w:bidi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 w:rsidRPr="004D30E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حساسیت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D30E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D30E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لمس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D30E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D30E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قرمز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D30E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واح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D30E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آسیب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D30E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یده</w:t>
                  </w:r>
                </w:p>
                <w:p w:rsidR="0046101A" w:rsidRPr="003A1B7C" w:rsidRDefault="0046101A" w:rsidP="003A1B7C">
                  <w:pPr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ناراحت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ی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را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رفتن،ناراحت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ب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ستراح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بهبو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نم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یابد</w:t>
                  </w:r>
                  <w:r w:rsidRPr="00441A0A">
                    <w:rPr>
                      <w:rFonts w:cs="B Nazanin"/>
                      <w:sz w:val="24"/>
                      <w:szCs w:val="24"/>
                      <w:rtl/>
                    </w:rPr>
                    <w:t xml:space="preserve"> .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هنگا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بلندکرد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ندا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تحتان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وخ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کرد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پا</w:t>
                  </w:r>
                  <w:r w:rsidRPr="00441A0A">
                    <w:rPr>
                      <w:rFonts w:cs="B Nazanin"/>
                      <w:sz w:val="24"/>
                      <w:szCs w:val="24"/>
                      <w:rtl/>
                    </w:rPr>
                    <w:t>(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وق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)</w:t>
                  </w:r>
                  <w:r>
                    <w:rPr>
                      <w:rFonts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تب</w:t>
                  </w:r>
                  <w:r w:rsidRPr="00441A0A">
                    <w:rPr>
                      <w:rFonts w:cs="B Nazanin"/>
                      <w:sz w:val="24"/>
                      <w:szCs w:val="24"/>
                      <w:rtl/>
                    </w:rPr>
                    <w:t xml:space="preserve"> (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وقات</w:t>
                  </w:r>
                  <w:r w:rsidRPr="00441A0A">
                    <w:rPr>
                      <w:rFonts w:cs="B Nazanin"/>
                      <w:sz w:val="24"/>
                      <w:szCs w:val="24"/>
                      <w:rtl/>
                    </w:rPr>
                    <w:t xml:space="preserve"> )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فزایش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ضربا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قلب</w:t>
                  </w:r>
                  <w:r w:rsidRPr="00441A0A">
                    <w:rPr>
                      <w:rFonts w:cs="B Nazanin"/>
                      <w:sz w:val="24"/>
                      <w:szCs w:val="24"/>
                      <w:rtl/>
                    </w:rPr>
                    <w:t xml:space="preserve"> (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وقات)</w:t>
                  </w:r>
                </w:p>
                <w:p w:rsidR="0046101A" w:rsidRPr="00441A0A" w:rsidRDefault="0046101A" w:rsidP="00D45D8E">
                  <w:pPr>
                    <w:bidi/>
                    <w:rPr>
                      <w:rFonts w:cs="B Nazanin"/>
                      <w:rtl/>
                    </w:rPr>
                  </w:pPr>
                </w:p>
                <w:p w:rsidR="0046101A" w:rsidRPr="00D45D8E" w:rsidRDefault="0046101A" w:rsidP="003A1B7C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تجمع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خو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وریدک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کانیس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لخت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کنند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خو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ر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برم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نگیزد</w:t>
                  </w:r>
                  <w:r w:rsidRPr="00441A0A">
                    <w:rPr>
                      <w:rFonts w:cs="B Nazanin"/>
                      <w:sz w:val="24"/>
                      <w:szCs w:val="24"/>
                      <w:rtl/>
                    </w:rPr>
                    <w:t xml:space="preserve"> .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تجمع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مک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پس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زاستراح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طولان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بسترب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نبا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جراح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ی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راثربیمار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ناتوا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کنند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ث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حمل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قلبی،سکت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مغز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ی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شکستگ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استخوا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رخ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441A0A">
                    <w:rPr>
                      <w:rFonts w:cs="B Nazanin" w:hint="cs"/>
                      <w:sz w:val="24"/>
                      <w:szCs w:val="24"/>
                      <w:rtl/>
                    </w:rPr>
                    <w:t>دهد</w:t>
                  </w:r>
                  <w:r w:rsidRPr="00D45D8E">
                    <w:rPr>
                      <w:sz w:val="24"/>
                      <w:szCs w:val="24"/>
                    </w:rPr>
                    <w:t xml:space="preserve"> .</w:t>
                  </w:r>
                </w:p>
                <w:p w:rsidR="0046101A" w:rsidRDefault="0046101A" w:rsidP="008A626D">
                  <w:pPr>
                    <w:jc w:val="center"/>
                    <w:rPr>
                      <w:rtl/>
                    </w:rPr>
                  </w:pPr>
                </w:p>
                <w:p w:rsidR="0046101A" w:rsidRDefault="0046101A" w:rsidP="008A626D">
                  <w:pPr>
                    <w:jc w:val="center"/>
                    <w:rPr>
                      <w:rtl/>
                    </w:rPr>
                  </w:pPr>
                </w:p>
                <w:p w:rsidR="0046101A" w:rsidRDefault="0046101A" w:rsidP="008A626D">
                  <w:pPr>
                    <w:jc w:val="center"/>
                    <w:rPr>
                      <w:rtl/>
                    </w:rPr>
                  </w:pPr>
                </w:p>
                <w:p w:rsidR="0046101A" w:rsidRDefault="0046101A" w:rsidP="008A626D">
                  <w:pPr>
                    <w:jc w:val="center"/>
                    <w:rPr>
                      <w:rtl/>
                    </w:rPr>
                  </w:pPr>
                </w:p>
                <w:p w:rsidR="0046101A" w:rsidRDefault="0046101A" w:rsidP="008A626D">
                  <w:pPr>
                    <w:jc w:val="center"/>
                    <w:rPr>
                      <w:rtl/>
                    </w:rPr>
                  </w:pPr>
                </w:p>
                <w:p w:rsidR="0046101A" w:rsidRDefault="0046101A" w:rsidP="008A626D">
                  <w:pPr>
                    <w:jc w:val="center"/>
                    <w:rPr>
                      <w:rtl/>
                    </w:rPr>
                  </w:pPr>
                </w:p>
                <w:p w:rsidR="0046101A" w:rsidRDefault="0046101A" w:rsidP="008A626D">
                  <w:pPr>
                    <w:jc w:val="center"/>
                    <w:rPr>
                      <w:rtl/>
                    </w:rPr>
                  </w:pPr>
                </w:p>
                <w:p w:rsidR="0046101A" w:rsidRDefault="0046101A" w:rsidP="008A626D">
                  <w:pPr>
                    <w:jc w:val="center"/>
                    <w:rPr>
                      <w:rtl/>
                    </w:rPr>
                  </w:pPr>
                </w:p>
                <w:p w:rsidR="0046101A" w:rsidRDefault="0046101A" w:rsidP="008A626D">
                  <w:pPr>
                    <w:jc w:val="center"/>
                    <w:rPr>
                      <w:rtl/>
                    </w:rPr>
                  </w:pPr>
                </w:p>
                <w:p w:rsidR="0046101A" w:rsidRDefault="0046101A" w:rsidP="008A626D">
                  <w:pPr>
                    <w:jc w:val="center"/>
                    <w:rPr>
                      <w:rtl/>
                    </w:rPr>
                  </w:pPr>
                </w:p>
                <w:p w:rsidR="0046101A" w:rsidRDefault="0046101A" w:rsidP="0060035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4" o:spid="_x0000_s1029" style="position:absolute;left:0;text-align:left;margin-left:-51.95pt;margin-top:-45.25pt;width:249.45pt;height:55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" fillcolor="white [3201]" strokecolor="#f79646 [3209]" strokeweight="2pt">
            <v:textbox>
              <w:txbxContent>
                <w:p w:rsidR="0046101A" w:rsidRDefault="0046101A" w:rsidP="00D45D8E">
                  <w:pPr>
                    <w:bidi/>
                    <w:ind w:left="72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46101A" w:rsidRDefault="0046101A" w:rsidP="00441A0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فرادبالای</w:t>
                  </w:r>
                  <w:r w:rsidRPr="00D45D8E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60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ل</w:t>
                  </w:r>
                </w:p>
                <w:p w:rsidR="0046101A" w:rsidRPr="00D45D8E" w:rsidRDefault="0046101A" w:rsidP="00441A0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چ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قی</w:t>
                  </w:r>
                </w:p>
                <w:p w:rsidR="0046101A" w:rsidRPr="00D45D8E" w:rsidRDefault="0046101A" w:rsidP="00441A0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فاد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استروژ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وجو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قرص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ضدباردار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وراک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ابر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ایگزی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پس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یائسگ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م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یژ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صور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فاد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استروژ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مرا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سیگارکشید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طرناک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</w:t>
                  </w:r>
                  <w:r w:rsidRPr="00D45D8E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.</w:t>
                  </w:r>
                </w:p>
                <w:p w:rsidR="0046101A" w:rsidRPr="00D45D8E" w:rsidRDefault="0046101A" w:rsidP="00441A0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راحی،سانحه</w:t>
                  </w:r>
                </w:p>
                <w:p w:rsidR="0046101A" w:rsidRPr="00D45D8E" w:rsidRDefault="0046101A" w:rsidP="00441A0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رداری</w:t>
                  </w:r>
                </w:p>
                <w:p w:rsidR="0046101A" w:rsidRPr="00D45D8E" w:rsidRDefault="0046101A" w:rsidP="00441A0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رطان</w:t>
                  </w:r>
                </w:p>
                <w:p w:rsidR="0046101A" w:rsidRPr="00D45D8E" w:rsidRDefault="0046101A" w:rsidP="00441A0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ختلالات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چو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ارسای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قلبی،سکت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غز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پل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سی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می</w:t>
                  </w:r>
                  <w:r w:rsidRPr="00D45D8E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(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فزایش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غلظ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و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  <w:p w:rsidR="0046101A" w:rsidRDefault="0046101A" w:rsidP="00441A0A">
                  <w:pPr>
                    <w:bidi/>
                    <w:ind w:left="72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46101A" w:rsidRDefault="0046101A" w:rsidP="00441A0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طو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یمار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استراح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طولان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بسترخوددار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نید</w:t>
                  </w:r>
                </w:p>
                <w:p w:rsidR="0046101A" w:rsidRDefault="0046101A" w:rsidP="00441A0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D45D8E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.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س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هرگون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قدا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راح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ادرط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رگون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یماری</w:t>
                  </w:r>
                </w:p>
                <w:p w:rsidR="0046101A" w:rsidRPr="00D45D8E" w:rsidRDefault="0046101A" w:rsidP="00441A0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زمی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گیر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نند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رچ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زودترحرک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د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ندام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حتان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اشروع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46101A" w:rsidRPr="00D45D8E" w:rsidRDefault="0046101A" w:rsidP="00441A0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مسافرت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طولان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ااتومبی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اهواپیما،حداق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ر</w:t>
                  </w:r>
                  <w:r w:rsidRPr="00D45D8E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1-2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عت،پا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ودراحرک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هید</w:t>
                  </w:r>
                  <w:r w:rsidRPr="00D45D8E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.</w:t>
                  </w:r>
                </w:p>
                <w:p w:rsidR="0046101A" w:rsidRPr="00D45D8E" w:rsidRDefault="0046101A" w:rsidP="00441A0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یژ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صور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صرف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روژن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گا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رک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5D8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نید</w:t>
                  </w:r>
                  <w:r w:rsidRPr="00D45D8E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.</w:t>
                  </w:r>
                </w:p>
                <w:p w:rsidR="0046101A" w:rsidRDefault="0046101A" w:rsidP="008A626D">
                  <w:pPr>
                    <w:bidi/>
                    <w:ind w:left="720"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46101A" w:rsidRDefault="0046101A" w:rsidP="008A626D">
                  <w:pPr>
                    <w:bidi/>
                    <w:ind w:left="720"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46101A" w:rsidRDefault="0046101A" w:rsidP="00600351">
                  <w:pPr>
                    <w:jc w:val="center"/>
                    <w:rPr>
                      <w:rtl/>
                    </w:rPr>
                  </w:pPr>
                </w:p>
                <w:p w:rsidR="0046101A" w:rsidRDefault="0046101A" w:rsidP="00600351">
                  <w:pPr>
                    <w:jc w:val="center"/>
                    <w:rPr>
                      <w:rtl/>
                    </w:rPr>
                  </w:pPr>
                </w:p>
                <w:p w:rsidR="0046101A" w:rsidRDefault="0046101A" w:rsidP="00600351">
                  <w:pPr>
                    <w:jc w:val="center"/>
                  </w:pP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271474">
      <w:pPr>
        <w:rPr>
          <w:rtl/>
          <w:lang w:bidi="fa-IR"/>
        </w:rPr>
      </w:pPr>
      <w:r>
        <w:rPr>
          <w:noProof/>
          <w:rtl/>
        </w:rPr>
        <w:pict>
          <v:rect id="Rectangle 12" o:spid="_x0000_s1030" style="position:absolute;margin-left:285.75pt;margin-top:9.8pt;width:91.6pt;height:25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" fillcolor="white [3201]" strokecolor="#f79646 [3209]" strokeweight="2pt">
            <v:textbox>
              <w:txbxContent>
                <w:p w:rsidR="0046101A" w:rsidRPr="00D45D8E" w:rsidRDefault="0046101A" w:rsidP="00D45D8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علائ</w:t>
                  </w:r>
                  <w:r w:rsidRPr="00D45D8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45D8E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شایع</w:t>
                  </w: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271474">
      <w:pPr>
        <w:rPr>
          <w:rtl/>
          <w:lang w:bidi="fa-IR"/>
        </w:rPr>
      </w:pPr>
      <w:r>
        <w:rPr>
          <w:noProof/>
          <w:rtl/>
        </w:rPr>
        <w:pict>
          <v:rect id="Rectangle 17" o:spid="_x0000_s1031" style="position:absolute;margin-left:18.75pt;margin-top:7.3pt;width:98.8pt;height:20.0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" fillcolor="white [3201]" strokecolor="#f79646 [3209]" strokeweight="2pt">
            <v:textbox>
              <w:txbxContent>
                <w:p w:rsidR="0046101A" w:rsidRPr="005616AE" w:rsidRDefault="0046101A" w:rsidP="005616AE">
                  <w:pPr>
                    <w:jc w:val="center"/>
                    <w:rPr>
                      <w:b/>
                      <w:bCs/>
                    </w:rPr>
                  </w:pPr>
                  <w:r w:rsidRPr="005616AE">
                    <w:rPr>
                      <w:rFonts w:cs="Arial" w:hint="cs"/>
                      <w:b/>
                      <w:bCs/>
                      <w:rtl/>
                    </w:rPr>
                    <w:t>پیشگیری</w:t>
                  </w: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Pr="00DD2A28" w:rsidRDefault="00271474" w:rsidP="00DD2A2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ect id="Rectangle 14" o:spid="_x0000_s1032" style="position:absolute;left:0;text-align:left;margin-left:303pt;margin-top:21.6pt;width:87pt;height:23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" fillcolor="white [3201]" strokecolor="#f79646 [3209]" strokeweight="2pt">
            <v:textbox>
              <w:txbxContent>
                <w:p w:rsidR="0046101A" w:rsidRPr="00D45D8E" w:rsidRDefault="0046101A" w:rsidP="00D45D8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cs="Arial" w:hint="cs"/>
                      <w:b/>
                      <w:bCs/>
                      <w:rtl/>
                    </w:rPr>
                    <w:t>ع</w:t>
                  </w:r>
                  <w:r w:rsidRPr="00D45D8E">
                    <w:rPr>
                      <w:rFonts w:cs="Arial" w:hint="cs"/>
                      <w:b/>
                      <w:bCs/>
                      <w:rtl/>
                    </w:rPr>
                    <w:t>ل</w:t>
                  </w:r>
                  <w:r>
                    <w:rPr>
                      <w:rFonts w:cs="Arial" w:hint="cs"/>
                      <w:b/>
                      <w:bCs/>
                      <w:rtl/>
                    </w:rPr>
                    <w:t xml:space="preserve">ت  </w:t>
                  </w:r>
                  <w:r w:rsidRPr="00D45D8E">
                    <w:rPr>
                      <w:rFonts w:cs="Arial" w:hint="cs"/>
                      <w:b/>
                      <w:bCs/>
                      <w:rtl/>
                    </w:rPr>
                    <w:t>ترومبوز</w:t>
                  </w: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271474" w:rsidP="00DD2A28">
      <w:pPr>
        <w:bidi/>
        <w:rPr>
          <w:rtl/>
          <w:lang w:bidi="fa-IR"/>
        </w:rPr>
      </w:pPr>
      <w:r>
        <w:rPr>
          <w:noProof/>
          <w:rtl/>
        </w:rPr>
        <w:lastRenderedPageBreak/>
        <w:pict>
          <v:rect id="Rectangle 18" o:spid="_x0000_s1033" style="position:absolute;left:0;text-align:left;margin-left:518.25pt;margin-top:-9.2pt;width:109.65pt;height:26.8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" fillcolor="white [3201]" strokecolor="#f79646 [3209]" strokeweight="2pt">
            <v:textbox>
              <w:txbxContent>
                <w:p w:rsidR="0046101A" w:rsidRDefault="0046101A" w:rsidP="005616AE">
                  <w:pPr>
                    <w:jc w:val="center"/>
                  </w:pPr>
                  <w:r w:rsidRPr="005616AE">
                    <w:rPr>
                      <w:rFonts w:cs="Arial" w:hint="cs"/>
                      <w:rtl/>
                    </w:rPr>
                    <w:t>عوارض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 w:rsidRPr="005616AE">
                    <w:rPr>
                      <w:rFonts w:cs="Arial" w:hint="cs"/>
                      <w:rtl/>
                    </w:rPr>
                    <w:t>ترومبوز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7" o:spid="_x0000_s1034" style="position:absolute;left:0;text-align:left;margin-left:-52.75pt;margin-top:-41.9pt;width:240.25pt;height:541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" fillcolor="white [3201]" strokecolor="#f79646 [3209]" strokeweight="2pt">
            <v:textbox>
              <w:txbxContent>
                <w:p w:rsidR="0046101A" w:rsidRPr="00E41C26" w:rsidRDefault="0046101A" w:rsidP="005616AE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41C26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وصیه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لازم</w:t>
                  </w:r>
                </w:p>
                <w:p w:rsidR="0046101A" w:rsidRPr="00E41C26" w:rsidRDefault="0046101A" w:rsidP="0046101A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داروهای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ضد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انعقاد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راهرروز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در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زمان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مشخص</w:t>
                  </w:r>
                  <w:r w:rsidRPr="00E41C26">
                    <w:rPr>
                      <w:rFonts w:cs="Arial"/>
                      <w:sz w:val="24"/>
                      <w:szCs w:val="24"/>
                      <w:rtl/>
                    </w:rPr>
                    <w:t xml:space="preserve"> (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مث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لا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بین</w:t>
                  </w:r>
                  <w:r w:rsidRPr="00E41C26">
                    <w:rPr>
                      <w:rFonts w:cs="Arial"/>
                      <w:sz w:val="24"/>
                      <w:szCs w:val="24"/>
                      <w:rtl/>
                    </w:rPr>
                    <w:t xml:space="preserve"> 8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تا</w:t>
                  </w:r>
                  <w:r w:rsidRPr="00E41C26">
                    <w:rPr>
                      <w:rFonts w:cs="Arial"/>
                      <w:sz w:val="24"/>
                      <w:szCs w:val="24"/>
                      <w:rtl/>
                    </w:rPr>
                    <w:t xml:space="preserve"> 9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صبح</w:t>
                  </w:r>
                  <w:r w:rsidRPr="00E41C26">
                    <w:rPr>
                      <w:rFonts w:cs="Arial"/>
                      <w:sz w:val="24"/>
                      <w:szCs w:val="24"/>
                      <w:rtl/>
                    </w:rPr>
                    <w:t xml:space="preserve"> )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مصرف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کنید</w:t>
                  </w:r>
                  <w:r w:rsidRPr="00E41C26">
                    <w:rPr>
                      <w:sz w:val="24"/>
                      <w:szCs w:val="24"/>
                    </w:rPr>
                    <w:t xml:space="preserve"> .</w:t>
                  </w:r>
                </w:p>
                <w:p w:rsidR="0046101A" w:rsidRPr="00E41C26" w:rsidRDefault="0046101A" w:rsidP="005616AE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دستبندی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تهیه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کنید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که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لیست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داروهای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مصرفی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برروی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آن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موجود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باشد</w:t>
                  </w:r>
                  <w:r w:rsidRPr="00E41C26">
                    <w:rPr>
                      <w:sz w:val="24"/>
                      <w:szCs w:val="24"/>
                    </w:rPr>
                    <w:t xml:space="preserve"> .</w:t>
                  </w:r>
                </w:p>
                <w:p w:rsidR="0046101A" w:rsidRPr="00E41C26" w:rsidRDefault="0046101A" w:rsidP="0046101A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قبل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ازمصرف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هرداروی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جدید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شیمیایی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وحت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گ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یاهی،پزشک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خود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رامطلع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کنید</w:t>
                  </w:r>
                  <w:r w:rsidRPr="00E41C26">
                    <w:rPr>
                      <w:rFonts w:cs="Arial"/>
                      <w:sz w:val="24"/>
                      <w:szCs w:val="24"/>
                      <w:rtl/>
                    </w:rPr>
                    <w:t xml:space="preserve"> .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به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این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دلیل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که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داروها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زیاد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وجود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دارندکه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باعمل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داروها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ضدانعقاد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تداخل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میکنند</w:t>
                  </w:r>
                  <w:r w:rsidRPr="00E41C26">
                    <w:rPr>
                      <w:sz w:val="24"/>
                      <w:szCs w:val="24"/>
                    </w:rPr>
                    <w:t xml:space="preserve"> .</w:t>
                  </w:r>
                </w:p>
                <w:p w:rsidR="0046101A" w:rsidRPr="00E41C26" w:rsidRDefault="0046101A" w:rsidP="005616AE">
                  <w:pPr>
                    <w:bidi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درصورت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که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وارفارین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مصرف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میکنید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ازخوردن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غذاها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حاو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ویتامین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کا</w:t>
                  </w:r>
                  <w:r w:rsidRPr="00E41C26">
                    <w:rPr>
                      <w:rFonts w:cs="Arial"/>
                      <w:sz w:val="24"/>
                      <w:szCs w:val="24"/>
                      <w:rtl/>
                    </w:rPr>
                    <w:t xml:space="preserve"> (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سبزیجات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برگ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سبزتیره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مثل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اسفناج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وکاهو</w:t>
                  </w:r>
                  <w:r w:rsidRPr="00E41C26">
                    <w:rPr>
                      <w:rFonts w:cs="Arial"/>
                      <w:sz w:val="24"/>
                      <w:szCs w:val="24"/>
                      <w:rtl/>
                    </w:rPr>
                    <w:t xml:space="preserve"> )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خوددار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کنید.</w:t>
                  </w:r>
                </w:p>
                <w:p w:rsidR="0046101A" w:rsidRPr="00E41C26" w:rsidRDefault="0046101A" w:rsidP="005616AE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E41C26">
                    <w:rPr>
                      <w:sz w:val="24"/>
                      <w:szCs w:val="24"/>
                    </w:rPr>
                    <w:t>.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بروزعلایم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ازقبیل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ضعف،سردرد،سرگیجه،درد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شدید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معده،ادرارقرمزیاقهوه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ا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رنگ،خونریز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ازبین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و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لثه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مدفوع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سیاه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رنگ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عدم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توقف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خونریز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از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بریدگی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rial" w:hint="cs"/>
                      <w:sz w:val="24"/>
                      <w:szCs w:val="24"/>
                      <w:rtl/>
                    </w:rPr>
                    <w:t xml:space="preserve">ها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وزخم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ها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را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گزارش</w:t>
                  </w:r>
                  <w:r w:rsidR="00D07983">
                    <w:rPr>
                      <w:rFonts w:cs="Arial" w:hint="cs"/>
                      <w:sz w:val="24"/>
                      <w:szCs w:val="24"/>
                      <w:rtl/>
                    </w:rPr>
                    <w:t xml:space="preserve"> </w:t>
                  </w:r>
                  <w:proofErr w:type="gramStart"/>
                  <w:r w:rsidRPr="00E41C26">
                    <w:rPr>
                      <w:rFonts w:cs="Arial" w:hint="cs"/>
                      <w:sz w:val="24"/>
                      <w:szCs w:val="24"/>
                      <w:rtl/>
                    </w:rPr>
                    <w:t>کنید</w:t>
                  </w:r>
                  <w:r w:rsidRPr="00E41C26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46101A" w:rsidRDefault="0046101A" w:rsidP="00E41C26">
                  <w:pPr>
                    <w:bidi/>
                    <w:rPr>
                      <w:rtl/>
                    </w:rPr>
                  </w:pPr>
                </w:p>
                <w:p w:rsidR="0046101A" w:rsidRDefault="0046101A" w:rsidP="00E41C26">
                  <w:pPr>
                    <w:bidi/>
                    <w:rPr>
                      <w:rtl/>
                    </w:rPr>
                  </w:pPr>
                </w:p>
                <w:p w:rsidR="0046101A" w:rsidRDefault="0046101A" w:rsidP="00E41C26">
                  <w:pPr>
                    <w:bidi/>
                    <w:rPr>
                      <w:rtl/>
                    </w:rPr>
                  </w:pPr>
                </w:p>
                <w:p w:rsidR="0046101A" w:rsidRDefault="0046101A" w:rsidP="00E41C26">
                  <w:pPr>
                    <w:bidi/>
                    <w:rPr>
                      <w:rtl/>
                    </w:rPr>
                  </w:pPr>
                </w:p>
                <w:p w:rsidR="0046101A" w:rsidRDefault="0046101A" w:rsidP="00E41C26">
                  <w:pPr>
                    <w:bidi/>
                    <w:rPr>
                      <w:rtl/>
                    </w:rPr>
                  </w:pPr>
                </w:p>
                <w:p w:rsidR="0046101A" w:rsidRDefault="0046101A" w:rsidP="00E41C26">
                  <w:pPr>
                    <w:bidi/>
                    <w:rPr>
                      <w:rtl/>
                    </w:rPr>
                  </w:pPr>
                </w:p>
                <w:p w:rsidR="0046101A" w:rsidRDefault="0046101A" w:rsidP="00E41C26">
                  <w:pPr>
                    <w:bidi/>
                    <w:rPr>
                      <w:rtl/>
                    </w:rPr>
                  </w:pPr>
                </w:p>
                <w:p w:rsidR="0046101A" w:rsidRDefault="0046101A" w:rsidP="00E41C26">
                  <w:pPr>
                    <w:bidi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6" o:spid="_x0000_s1035" style="position:absolute;left:0;text-align:left;margin-left:211.8pt;margin-top:-41.85pt;width:227.7pt;height:541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" fillcolor="white [3201]" strokecolor="#f79646 [3209]" strokeweight="2pt">
            <v:textbox>
              <w:txbxContent>
                <w:p w:rsidR="0046101A" w:rsidRPr="005616AE" w:rsidRDefault="0046101A" w:rsidP="005616AE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616A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.داروها</w:t>
                  </w:r>
                </w:p>
                <w:p w:rsidR="0046101A" w:rsidRPr="005616AE" w:rsidRDefault="0046101A" w:rsidP="005616AE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ضدانعقادداخ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رید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یشگیر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گسترش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لخت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ا</w:t>
                  </w:r>
                  <w:r w:rsidRPr="005616AE">
                    <w:rPr>
                      <w:rFonts w:cs="B Nazanin"/>
                      <w:sz w:val="24"/>
                      <w:szCs w:val="24"/>
                      <w:lang w:bidi="fa-IR"/>
                    </w:rPr>
                    <w:t>.</w:t>
                  </w:r>
                </w:p>
                <w:p w:rsidR="0046101A" w:rsidRPr="005616AE" w:rsidRDefault="0046101A" w:rsidP="005616AE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مک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رو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ح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نند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لخت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جویز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وندک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طو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فعا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لخت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اراح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یکنند</w:t>
                  </w:r>
                  <w:r w:rsidRPr="005616AE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.</w:t>
                  </w:r>
                </w:p>
                <w:p w:rsidR="0046101A" w:rsidRPr="005616AE" w:rsidRDefault="0046101A" w:rsidP="005616AE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حداق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ساند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طرآمبول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یه،آزمون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ون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ایش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غلظ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ض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نعقاد،اجبار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</w:t>
                  </w:r>
                  <w:r w:rsidRPr="005616AE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.</w:t>
                  </w:r>
                </w:p>
                <w:p w:rsidR="0046101A" w:rsidRPr="005616AE" w:rsidRDefault="0046101A" w:rsidP="005616AE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ضدانعقاد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وراک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مک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دت</w:t>
                  </w:r>
                  <w:r w:rsidRPr="005616AE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6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ا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یشترلاز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شند</w:t>
                  </w:r>
                  <w:r w:rsidRPr="005616AE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.</w:t>
                  </w:r>
                </w:p>
                <w:p w:rsidR="0046101A" w:rsidRPr="005616AE" w:rsidRDefault="0046101A" w:rsidP="005616AE">
                  <w:pPr>
                    <w:bidi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5616A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عالیت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ر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زما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بتلابه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ی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بیماری</w:t>
                  </w:r>
                </w:p>
                <w:p w:rsidR="0046101A" w:rsidRDefault="0046101A" w:rsidP="005616AE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راح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ست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فع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ما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لائ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لتهاب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46101A" w:rsidRPr="005616AE" w:rsidRDefault="0046101A" w:rsidP="00C31D3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نگا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راحت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حرک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د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ضل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ا،خ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رد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تکا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د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نگشتا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بدی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اد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ودکنید</w:t>
                  </w:r>
                  <w:r w:rsidRPr="005616AE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.</w:t>
                  </w:r>
                </w:p>
                <w:p w:rsidR="0046101A" w:rsidRPr="00E41C26" w:rsidRDefault="0046101A" w:rsidP="00C31D3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جوراب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ش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ناسب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انداژهای کشی </w:t>
                  </w:r>
                  <w:r w:rsidRPr="005616A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فاد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کنید</w:t>
                  </w:r>
                  <w:r w:rsidRPr="005616AE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.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لی ازبند جوراب یاجوراب کشباف بلنداستفاده نکنید.</w:t>
                  </w:r>
                </w:p>
                <w:p w:rsidR="0046101A" w:rsidRPr="00E41C26" w:rsidRDefault="0046101A" w:rsidP="005616AE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هنگام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شست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د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طولان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اه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را </w:t>
                  </w:r>
                  <w:bookmarkStart w:id="0" w:name="_GoBack"/>
                  <w:bookmarkEnd w:id="0"/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لات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سن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قرا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هید</w:t>
                  </w:r>
                  <w:r w:rsidRPr="00E41C26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.</w:t>
                  </w:r>
                </w:p>
                <w:p w:rsidR="0046101A" w:rsidRPr="00E41C26" w:rsidRDefault="0046101A" w:rsidP="005616AE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اه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ست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لن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41C2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نید</w:t>
                  </w:r>
                  <w:r w:rsidRPr="00E41C26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.</w:t>
                  </w:r>
                </w:p>
                <w:p w:rsidR="0046101A" w:rsidRDefault="0046101A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46101A" w:rsidRDefault="0046101A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46101A" w:rsidRDefault="0046101A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46101A" w:rsidRDefault="0046101A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46101A" w:rsidRDefault="0046101A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46101A" w:rsidRPr="00C84CCF" w:rsidRDefault="0046101A" w:rsidP="00C84CCF">
                  <w:pPr>
                    <w:ind w:left="360"/>
                    <w:jc w:val="center"/>
                    <w:rPr>
                      <w:rFonts w:cs="Arial"/>
                    </w:rPr>
                  </w:pPr>
                  <w:r>
                    <w:tab/>
                  </w:r>
                </w:p>
                <w:p w:rsidR="0046101A" w:rsidRDefault="0046101A" w:rsidP="008A626D">
                  <w:pPr>
                    <w:jc w:val="center"/>
                  </w:pPr>
                  <w:r>
                    <w:rPr>
                      <w:rFonts w:cs="Arial" w:hint="cs"/>
                      <w:rtl/>
                    </w:rPr>
                    <w:t>.</w:t>
                  </w:r>
                </w:p>
                <w:p w:rsidR="0046101A" w:rsidRDefault="0046101A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46101A" w:rsidRDefault="0046101A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46101A" w:rsidRDefault="0046101A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46101A" w:rsidRDefault="0046101A" w:rsidP="000A3D7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5" o:spid="_x0000_s1036" style="position:absolute;left:0;text-align:left;margin-left:458.75pt;margin-top:-41.9pt;width:233.55pt;height:541.6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" fillcolor="white [3201]" strokecolor="#f79646 [3209]" strokeweight="2pt">
            <v:textbox>
              <w:txbxContent>
                <w:p w:rsidR="0046101A" w:rsidRDefault="0046101A" w:rsidP="00CF1791">
                  <w:pPr>
                    <w:bidi/>
                    <w:jc w:val="both"/>
                    <w:rPr>
                      <w:rtl/>
                      <w:lang w:bidi="fa-IR"/>
                    </w:rPr>
                  </w:pPr>
                  <w:r>
                    <w:rPr>
                      <w:rFonts w:cs="Arial" w:hint="cs"/>
                      <w:rtl/>
                    </w:rPr>
                    <w:t xml:space="preserve">آمبولی ریه که طی آن لخته رها میشود وبه ریه میرو </w:t>
                  </w:r>
                  <w:r>
                    <w:rPr>
                      <w:rFonts w:cs="Arial"/>
                      <w:rtl/>
                    </w:rPr>
                    <w:t>.</w:t>
                  </w:r>
                  <w:r>
                    <w:rPr>
                      <w:rFonts w:cs="Arial" w:hint="cs"/>
                      <w:rtl/>
                    </w:rPr>
                    <w:t>جریان خون ریه مسدود شده، باعث مرگ بافت ریه آسیب دیده میگردد</w:t>
                  </w:r>
                  <w:r>
                    <w:rPr>
                      <w:rFonts w:cs="Arial"/>
                      <w:rtl/>
                    </w:rPr>
                    <w:t xml:space="preserve"> .</w:t>
                  </w:r>
                </w:p>
                <w:p w:rsidR="0046101A" w:rsidRDefault="0046101A" w:rsidP="005616AE">
                  <w:pPr>
                    <w:bidi/>
                    <w:jc w:val="both"/>
                    <w:rPr>
                      <w:rFonts w:cs="Arial"/>
                      <w:rtl/>
                    </w:rPr>
                  </w:pPr>
                </w:p>
                <w:p w:rsidR="0046101A" w:rsidRDefault="0046101A" w:rsidP="005616AE">
                  <w:pPr>
                    <w:bidi/>
                    <w:jc w:val="both"/>
                    <w:rPr>
                      <w:rFonts w:cs="Arial"/>
                      <w:rtl/>
                    </w:rPr>
                  </w:pPr>
                </w:p>
                <w:p w:rsidR="0046101A" w:rsidRPr="005616AE" w:rsidRDefault="0046101A" w:rsidP="005616AE">
                  <w:pPr>
                    <w:bidi/>
                    <w:jc w:val="both"/>
                    <w:rPr>
                      <w:b/>
                      <w:bCs/>
                      <w:rtl/>
                    </w:rPr>
                  </w:pPr>
                  <w:r w:rsidRPr="005616AE">
                    <w:rPr>
                      <w:rFonts w:cs="Arial" w:hint="cs"/>
                      <w:b/>
                      <w:bCs/>
                      <w:rtl/>
                    </w:rPr>
                    <w:t>اصول</w:t>
                  </w:r>
                  <w:r>
                    <w:rPr>
                      <w:rFonts w:cs="Arial" w:hint="cs"/>
                      <w:b/>
                      <w:bCs/>
                      <w:rtl/>
                    </w:rPr>
                    <w:t xml:space="preserve"> </w:t>
                  </w:r>
                  <w:r w:rsidRPr="005616AE">
                    <w:rPr>
                      <w:rFonts w:cs="Arial" w:hint="cs"/>
                      <w:b/>
                      <w:bCs/>
                      <w:rtl/>
                    </w:rPr>
                    <w:t>کلی</w:t>
                  </w:r>
                </w:p>
                <w:p w:rsidR="0046101A" w:rsidRDefault="0046101A" w:rsidP="005616AE">
                  <w:pPr>
                    <w:bidi/>
                    <w:jc w:val="both"/>
                    <w:rPr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آزمونهای تشخیصی میتوانند شامل ونوگرافی</w:t>
                  </w:r>
                  <w:r>
                    <w:rPr>
                      <w:rFonts w:cs="Arial"/>
                      <w:rtl/>
                    </w:rPr>
                    <w:t xml:space="preserve"> (</w:t>
                  </w:r>
                  <w:r>
                    <w:rPr>
                      <w:rFonts w:cs="Arial" w:hint="cs"/>
                      <w:rtl/>
                    </w:rPr>
                    <w:t>رادیوگرافی وریدها</w:t>
                  </w:r>
                  <w:r>
                    <w:rPr>
                      <w:rFonts w:cs="Arial"/>
                      <w:rtl/>
                    </w:rPr>
                    <w:t>)</w:t>
                  </w:r>
                  <w:r>
                    <w:rPr>
                      <w:rFonts w:cs="Arial" w:hint="cs"/>
                      <w:rtl/>
                    </w:rPr>
                    <w:t>،سونوگرافی می</w:t>
                  </w:r>
                  <w:r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باشند</w:t>
                  </w:r>
                  <w:r>
                    <w:t xml:space="preserve"> . </w:t>
                  </w:r>
                </w:p>
                <w:p w:rsidR="0046101A" w:rsidRDefault="0046101A" w:rsidP="005616AE">
                  <w:pPr>
                    <w:bidi/>
                    <w:jc w:val="both"/>
                    <w:rPr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اگرلخته ها کوچک ،محدود به ساق بوده وبیمارتوانایی حرکت داشته باشد،درمانی لازم نیست</w:t>
                  </w:r>
                  <w:r>
                    <w:rPr>
                      <w:rFonts w:cs="Arial"/>
                      <w:rtl/>
                    </w:rPr>
                    <w:t xml:space="preserve"> .</w:t>
                  </w:r>
                  <w:r>
                    <w:rPr>
                      <w:rFonts w:cs="Arial" w:hint="cs"/>
                      <w:rtl/>
                    </w:rPr>
                    <w:t>لخته ها غالبا خودبه خود رها میشوند</w:t>
                  </w:r>
                  <w:r>
                    <w:t xml:space="preserve"> .</w:t>
                  </w:r>
                </w:p>
                <w:p w:rsidR="0046101A" w:rsidRDefault="0046101A" w:rsidP="005616AE">
                  <w:pPr>
                    <w:bidi/>
                    <w:jc w:val="both"/>
                    <w:rPr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برای اکثربیماران بستری شدن به خاطرتزریق ضد انعقادها ومشاهده عوارض لازم است</w:t>
                  </w:r>
                  <w:r>
                    <w:t xml:space="preserve"> .</w:t>
                  </w:r>
                </w:p>
                <w:p w:rsidR="0046101A" w:rsidRDefault="0046101A" w:rsidP="005616AE">
                  <w:pPr>
                    <w:bidi/>
                    <w:jc w:val="both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دربیماران خاص،اقدام جراحی قب از رسیدن لخته ها به ریه ها ممکن است لازم باشد.</w:t>
                  </w:r>
                </w:p>
                <w:p w:rsidR="0046101A" w:rsidRDefault="0046101A" w:rsidP="005616AE">
                  <w:pPr>
                    <w:bidi/>
                    <w:jc w:val="both"/>
                    <w:rPr>
                      <w:rFonts w:cs="Arial"/>
                      <w:rtl/>
                    </w:rPr>
                  </w:pPr>
                </w:p>
                <w:p w:rsidR="0046101A" w:rsidRDefault="0046101A" w:rsidP="005616AE">
                  <w:pPr>
                    <w:bidi/>
                    <w:jc w:val="both"/>
                  </w:pP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CF1791">
      <w:pPr>
        <w:rPr>
          <w:rtl/>
          <w:lang w:bidi="fa-IR"/>
        </w:rPr>
      </w:pPr>
      <w:r>
        <w:rPr>
          <w:noProof/>
          <w:rtl/>
        </w:rPr>
        <w:pict>
          <v:rect id="Rectangle 19" o:spid="_x0000_s1037" style="position:absolute;margin-left:529.1pt;margin-top:11.3pt;width:98.75pt;height:30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" fillcolor="white [3201]" strokecolor="#f79646 [3209]" strokeweight="2pt">
            <v:textbox>
              <w:txbxContent>
                <w:p w:rsidR="0046101A" w:rsidRDefault="0046101A" w:rsidP="005616AE">
                  <w:pPr>
                    <w:jc w:val="center"/>
                  </w:pPr>
                  <w:r w:rsidRPr="005616AE">
                    <w:rPr>
                      <w:rFonts w:cs="Arial" w:hint="cs"/>
                      <w:rtl/>
                    </w:rPr>
                    <w:t>درمانترومبوز</w:t>
                  </w: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lang w:bidi="fa-IR"/>
        </w:rPr>
      </w:pPr>
    </w:p>
    <w:sectPr w:rsidR="00DD2A28" w:rsidSect="00DD2A28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792"/>
    <w:multiLevelType w:val="hybridMultilevel"/>
    <w:tmpl w:val="C5781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064BE"/>
    <w:multiLevelType w:val="hybridMultilevel"/>
    <w:tmpl w:val="9B36D7A8"/>
    <w:lvl w:ilvl="0" w:tplc="D02265F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D711DD"/>
    <w:multiLevelType w:val="hybridMultilevel"/>
    <w:tmpl w:val="E51C23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D2A28"/>
    <w:rsid w:val="000230BE"/>
    <w:rsid w:val="000A3D7E"/>
    <w:rsid w:val="00121F0C"/>
    <w:rsid w:val="001A0ABA"/>
    <w:rsid w:val="001B606B"/>
    <w:rsid w:val="001C222C"/>
    <w:rsid w:val="001D0361"/>
    <w:rsid w:val="00271474"/>
    <w:rsid w:val="00397F45"/>
    <w:rsid w:val="003A1B7C"/>
    <w:rsid w:val="003F0BB4"/>
    <w:rsid w:val="00441A0A"/>
    <w:rsid w:val="0046101A"/>
    <w:rsid w:val="004D30E7"/>
    <w:rsid w:val="00530663"/>
    <w:rsid w:val="00533963"/>
    <w:rsid w:val="005616AE"/>
    <w:rsid w:val="00562755"/>
    <w:rsid w:val="005672A7"/>
    <w:rsid w:val="005D19EC"/>
    <w:rsid w:val="00600351"/>
    <w:rsid w:val="007A462E"/>
    <w:rsid w:val="00840DFC"/>
    <w:rsid w:val="008A626D"/>
    <w:rsid w:val="008E51BB"/>
    <w:rsid w:val="00A03F8C"/>
    <w:rsid w:val="00B23507"/>
    <w:rsid w:val="00B418B4"/>
    <w:rsid w:val="00B95460"/>
    <w:rsid w:val="00BD1577"/>
    <w:rsid w:val="00C31D3A"/>
    <w:rsid w:val="00C84CCF"/>
    <w:rsid w:val="00CA0072"/>
    <w:rsid w:val="00CB0966"/>
    <w:rsid w:val="00CF1791"/>
    <w:rsid w:val="00D07983"/>
    <w:rsid w:val="00D27A9F"/>
    <w:rsid w:val="00D45D8E"/>
    <w:rsid w:val="00D84387"/>
    <w:rsid w:val="00DD2A28"/>
    <w:rsid w:val="00E41C26"/>
    <w:rsid w:val="00E90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5768-59D1-40FE-89A5-764D6364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rian system</cp:lastModifiedBy>
  <cp:revision>10</cp:revision>
  <cp:lastPrinted>2019-10-22T07:30:00Z</cp:lastPrinted>
  <dcterms:created xsi:type="dcterms:W3CDTF">2023-09-21T19:13:00Z</dcterms:created>
  <dcterms:modified xsi:type="dcterms:W3CDTF">2024-02-24T06:37:00Z</dcterms:modified>
</cp:coreProperties>
</file>